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3B" w:rsidRDefault="00933D3B" w:rsidP="00AD12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тверждено:</w:t>
      </w:r>
    </w:p>
    <w:p w:rsidR="00933D3B" w:rsidRDefault="00933D3B" w:rsidP="00AD12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казом </w:t>
      </w:r>
      <w:r w:rsidR="001D2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</w:t>
      </w:r>
    </w:p>
    <w:p w:rsidR="00933D3B" w:rsidRDefault="00933D3B" w:rsidP="00AD12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ОГБУ "Демидовский  КЦСОН"</w:t>
      </w:r>
    </w:p>
    <w:p w:rsidR="00933D3B" w:rsidRDefault="00933D3B" w:rsidP="00AD12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C57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C578C">
        <w:rPr>
          <w:rFonts w:ascii="Times New Roman" w:hAnsi="Times New Roman" w:cs="Times New Roman"/>
          <w:sz w:val="28"/>
          <w:szCs w:val="28"/>
        </w:rPr>
        <w:t xml:space="preserve"> </w:t>
      </w:r>
      <w:r w:rsidR="009052C4">
        <w:rPr>
          <w:rFonts w:ascii="Times New Roman" w:hAnsi="Times New Roman" w:cs="Times New Roman"/>
          <w:sz w:val="28"/>
          <w:szCs w:val="28"/>
          <w:u w:val="single"/>
        </w:rPr>
        <w:t>21.01</w:t>
      </w:r>
      <w:r w:rsidR="00C92341" w:rsidRPr="009052C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052C4">
        <w:rPr>
          <w:rFonts w:ascii="Times New Roman" w:hAnsi="Times New Roman" w:cs="Times New Roman"/>
          <w:sz w:val="28"/>
          <w:szCs w:val="28"/>
          <w:u w:val="single"/>
        </w:rPr>
        <w:t>2026</w:t>
      </w:r>
      <w:r w:rsidR="0048045B" w:rsidRPr="009052C4">
        <w:rPr>
          <w:rFonts w:ascii="Times New Roman" w:hAnsi="Times New Roman" w:cs="Times New Roman"/>
          <w:sz w:val="28"/>
          <w:szCs w:val="28"/>
          <w:u w:val="single"/>
        </w:rPr>
        <w:t xml:space="preserve"> г. № </w:t>
      </w:r>
      <w:r w:rsidR="009052C4">
        <w:rPr>
          <w:rFonts w:ascii="Times New Roman" w:hAnsi="Times New Roman" w:cs="Times New Roman"/>
          <w:sz w:val="28"/>
          <w:szCs w:val="28"/>
          <w:u w:val="single"/>
        </w:rPr>
        <w:t>51</w:t>
      </w:r>
      <w:bookmarkStart w:id="0" w:name="_GoBack"/>
      <w:bookmarkEnd w:id="0"/>
      <w:r w:rsidR="00441A85" w:rsidRPr="009052C4">
        <w:rPr>
          <w:rFonts w:ascii="Times New Roman" w:hAnsi="Times New Roman" w:cs="Times New Roman"/>
          <w:sz w:val="28"/>
          <w:szCs w:val="28"/>
          <w:u w:val="single"/>
        </w:rPr>
        <w:t>-О</w:t>
      </w:r>
    </w:p>
    <w:p w:rsidR="00BC71C4" w:rsidRDefault="00BC71C4" w:rsidP="00933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- ГРАФИК</w:t>
      </w:r>
    </w:p>
    <w:p w:rsidR="00BC71C4" w:rsidRDefault="00933D3B" w:rsidP="00AD12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обильной бригады по доставке лиц  65 лет и старше и инвалидов, проживающих  в сельской местности  в ОГБ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ид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933D3B" w:rsidRPr="00BC71C4" w:rsidRDefault="00933D3B" w:rsidP="00AD12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F0E15">
        <w:rPr>
          <w:rFonts w:ascii="Times New Roman" w:hAnsi="Times New Roman" w:cs="Times New Roman"/>
          <w:sz w:val="28"/>
          <w:szCs w:val="28"/>
        </w:rPr>
        <w:t xml:space="preserve"> </w:t>
      </w:r>
      <w:r w:rsidR="003314F8">
        <w:rPr>
          <w:rFonts w:ascii="Times New Roman" w:hAnsi="Times New Roman" w:cs="Times New Roman"/>
          <w:b/>
          <w:sz w:val="28"/>
          <w:szCs w:val="28"/>
        </w:rPr>
        <w:t>февраль</w:t>
      </w:r>
      <w:r w:rsidR="00441A85" w:rsidRPr="00C74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1C4">
        <w:rPr>
          <w:rFonts w:ascii="Times New Roman" w:hAnsi="Times New Roman" w:cs="Times New Roman"/>
          <w:b/>
          <w:sz w:val="28"/>
          <w:szCs w:val="28"/>
        </w:rPr>
        <w:t>202</w:t>
      </w:r>
      <w:r w:rsidR="00C74048">
        <w:rPr>
          <w:rFonts w:ascii="Times New Roman" w:hAnsi="Times New Roman" w:cs="Times New Roman"/>
          <w:b/>
          <w:sz w:val="28"/>
          <w:szCs w:val="28"/>
        </w:rPr>
        <w:t>6</w:t>
      </w:r>
      <w:r w:rsidRPr="00BC71C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544"/>
        <w:gridCol w:w="2693"/>
        <w:gridCol w:w="1559"/>
      </w:tblGrid>
      <w:tr w:rsidR="00933D3B" w:rsidTr="00BC71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 w:rsidP="00BC71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933D3B" w:rsidTr="00BC71C4">
        <w:trPr>
          <w:trHeight w:val="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304742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12B1C" w:rsidRPr="00AD1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51741" w:rsidRPr="00AD1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 w:rsidRPr="00AD12D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62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BC71C4" w:rsidRDefault="00933D3B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  <w:r w:rsidR="00AD12D0"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33D3B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933D3B"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3D3B"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  <w:r w:rsidR="00441A85" w:rsidRPr="00AD12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1A85" w:rsidRDefault="00212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04742">
              <w:rPr>
                <w:rFonts w:ascii="Times New Roman" w:hAnsi="Times New Roman" w:cs="Times New Roman"/>
                <w:sz w:val="28"/>
                <w:szCs w:val="28"/>
              </w:rPr>
              <w:t>Дубровка</w:t>
            </w:r>
          </w:p>
          <w:p w:rsidR="0091117E" w:rsidRPr="00AD12D0" w:rsidRDefault="0091117E" w:rsidP="003047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Pr="00AD12D0" w:rsidRDefault="003047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1117E" w:rsidRPr="00AD12D0" w:rsidRDefault="009111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304742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12B1C" w:rsidRPr="00AD1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C3A2B" w:rsidRPr="00AD1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 w:rsidRPr="00AD12D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62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BC71C4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г. Демидов, </w:t>
            </w:r>
          </w:p>
          <w:p w:rsidR="00933D3B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C4" w:rsidRPr="00BC71C4" w:rsidRDefault="00BC71C4" w:rsidP="00BC71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BC71C4" w:rsidRDefault="00BC71C4" w:rsidP="00BC71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04742">
              <w:rPr>
                <w:rFonts w:ascii="Times New Roman" w:hAnsi="Times New Roman" w:cs="Times New Roman"/>
                <w:sz w:val="28"/>
                <w:szCs w:val="28"/>
              </w:rPr>
              <w:t>Дубровка</w:t>
            </w:r>
          </w:p>
          <w:p w:rsidR="00933D3B" w:rsidRPr="00AD12D0" w:rsidRDefault="00933D3B" w:rsidP="003047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3047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D6298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298" w:rsidRPr="00AD12D0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Pr="00AD12D0" w:rsidRDefault="00933D3B" w:rsidP="00AD1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304742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Pr="00AD12D0" w:rsidRDefault="00304742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BC71C4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933D3B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C4" w:rsidRPr="00BC71C4" w:rsidRDefault="00BC71C4" w:rsidP="00BC71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BC71C4" w:rsidRPr="00BC71C4" w:rsidRDefault="00BC71C4" w:rsidP="00BC71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04742">
              <w:rPr>
                <w:rFonts w:ascii="Times New Roman" w:hAnsi="Times New Roman" w:cs="Times New Roman"/>
                <w:sz w:val="28"/>
                <w:szCs w:val="28"/>
              </w:rPr>
              <w:t>Дубровка</w:t>
            </w:r>
          </w:p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Pr="00AD12D0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3D3B" w:rsidRPr="00AD12D0" w:rsidRDefault="00933D3B" w:rsidP="00255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5F6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F6" w:rsidRPr="00AD12D0" w:rsidRDefault="005A2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F6" w:rsidRPr="00AD12D0" w:rsidRDefault="00304742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F6" w:rsidRPr="00AD12D0" w:rsidRDefault="005A25F6" w:rsidP="00457D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5A25F6" w:rsidRPr="00AD12D0" w:rsidRDefault="005A25F6" w:rsidP="00457D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5A25F6" w:rsidRDefault="005A25F6" w:rsidP="00457D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5A25F6" w:rsidRPr="00AD12D0" w:rsidRDefault="005A25F6" w:rsidP="00457D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F6" w:rsidRPr="00BC71C4" w:rsidRDefault="005A25F6" w:rsidP="00457D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5A25F6" w:rsidRPr="00BC71C4" w:rsidRDefault="005A25F6" w:rsidP="00457D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04742">
              <w:rPr>
                <w:rFonts w:ascii="Times New Roman" w:hAnsi="Times New Roman" w:cs="Times New Roman"/>
                <w:sz w:val="28"/>
                <w:szCs w:val="28"/>
              </w:rPr>
              <w:t>Дубровка</w:t>
            </w:r>
          </w:p>
          <w:p w:rsidR="005A25F6" w:rsidRPr="00AD12D0" w:rsidRDefault="005A25F6" w:rsidP="00457D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F6" w:rsidRDefault="005A2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5F6" w:rsidRPr="00AD12D0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6298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Default="00304742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BD6298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Pr="00BC71C4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BD6298" w:rsidRPr="00BC71C4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04742">
              <w:rPr>
                <w:rFonts w:ascii="Times New Roman" w:hAnsi="Times New Roman" w:cs="Times New Roman"/>
                <w:sz w:val="28"/>
                <w:szCs w:val="28"/>
              </w:rPr>
              <w:t>Дубровка</w:t>
            </w:r>
          </w:p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Default="003047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298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6298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Default="00304742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BD6298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Pr="00BC71C4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BD6298" w:rsidRPr="00BC71C4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04742">
              <w:rPr>
                <w:rFonts w:ascii="Times New Roman" w:hAnsi="Times New Roman" w:cs="Times New Roman"/>
                <w:sz w:val="28"/>
                <w:szCs w:val="28"/>
              </w:rPr>
              <w:t>Дубровка</w:t>
            </w:r>
          </w:p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Default="003047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298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6298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Default="00304742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BD6298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Pr="00BC71C4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BD6298" w:rsidRPr="00BC71C4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04742">
              <w:rPr>
                <w:rFonts w:ascii="Times New Roman" w:hAnsi="Times New Roman" w:cs="Times New Roman"/>
                <w:sz w:val="28"/>
                <w:szCs w:val="28"/>
              </w:rPr>
              <w:t>Дубровка</w:t>
            </w:r>
          </w:p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Default="003047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298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6298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Default="00304742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BD6298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Pr="00BC71C4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BD6298" w:rsidRPr="00BC71C4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04742">
              <w:rPr>
                <w:rFonts w:ascii="Times New Roman" w:hAnsi="Times New Roman" w:cs="Times New Roman"/>
                <w:sz w:val="28"/>
                <w:szCs w:val="28"/>
              </w:rPr>
              <w:t>Дубровка</w:t>
            </w:r>
          </w:p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Default="003047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298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4742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Default="001F43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Default="00304742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Pr="00304742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4742">
              <w:rPr>
                <w:rFonts w:ascii="Times New Roman" w:hAnsi="Times New Roman" w:cs="Times New Roman"/>
                <w:sz w:val="24"/>
                <w:szCs w:val="28"/>
              </w:rPr>
              <w:t>ОГБУЗ</w:t>
            </w:r>
          </w:p>
          <w:p w:rsidR="00304742" w:rsidRPr="00304742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4742">
              <w:rPr>
                <w:rFonts w:ascii="Times New Roman" w:hAnsi="Times New Roman" w:cs="Times New Roman"/>
                <w:sz w:val="24"/>
                <w:szCs w:val="28"/>
              </w:rPr>
              <w:t>«Демидовская ЦРБ»</w:t>
            </w:r>
          </w:p>
          <w:p w:rsidR="00304742" w:rsidRPr="00304742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4742">
              <w:rPr>
                <w:rFonts w:ascii="Times New Roman" w:hAnsi="Times New Roman" w:cs="Times New Roman"/>
                <w:sz w:val="24"/>
                <w:szCs w:val="28"/>
              </w:rPr>
              <w:t>г. Демидов,</w:t>
            </w:r>
          </w:p>
          <w:p w:rsidR="00304742" w:rsidRPr="00AD12D0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42">
              <w:rPr>
                <w:rFonts w:ascii="Times New Roman" w:hAnsi="Times New Roman" w:cs="Times New Roman"/>
                <w:sz w:val="24"/>
                <w:szCs w:val="28"/>
              </w:rPr>
              <w:t xml:space="preserve"> ул. </w:t>
            </w:r>
            <w:proofErr w:type="gramStart"/>
            <w:r w:rsidRPr="00304742">
              <w:rPr>
                <w:rFonts w:ascii="Times New Roman" w:hAnsi="Times New Roman" w:cs="Times New Roman"/>
                <w:sz w:val="24"/>
                <w:szCs w:val="28"/>
              </w:rPr>
              <w:t>Хренова</w:t>
            </w:r>
            <w:proofErr w:type="gramEnd"/>
            <w:r w:rsidRPr="00304742">
              <w:rPr>
                <w:rFonts w:ascii="Times New Roman" w:hAnsi="Times New Roman" w:cs="Times New Roman"/>
                <w:sz w:val="24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Pr="00BC71C4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304742" w:rsidRPr="00BC71C4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бровка</w:t>
            </w:r>
          </w:p>
          <w:p w:rsidR="00304742" w:rsidRPr="00AD12D0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742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4742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Default="001F43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Default="00304742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Pr="00AD12D0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304742" w:rsidRPr="00AD12D0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304742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304742" w:rsidRPr="00AD12D0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Pr="00BC71C4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304742" w:rsidRPr="00BC71C4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бровка</w:t>
            </w:r>
          </w:p>
          <w:p w:rsidR="00304742" w:rsidRPr="00AD12D0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742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4742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Default="001F43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Default="00304742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Pr="00AD12D0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304742" w:rsidRPr="00AD12D0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304742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304742" w:rsidRPr="00AD12D0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Pr="00BC71C4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304742" w:rsidRPr="00BC71C4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бровка</w:t>
            </w:r>
          </w:p>
          <w:p w:rsidR="00304742" w:rsidRPr="00AD12D0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742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4742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Default="001F43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Default="00304742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Pr="00AD12D0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304742" w:rsidRPr="00AD12D0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304742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304742" w:rsidRPr="00AD12D0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Pr="00BC71C4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304742" w:rsidRPr="00BC71C4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бровка</w:t>
            </w:r>
          </w:p>
          <w:p w:rsidR="00304742" w:rsidRPr="00AD12D0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742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4742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Default="001F43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Default="00304742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Pr="00AD12D0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304742" w:rsidRPr="00AD12D0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304742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304742" w:rsidRPr="00AD12D0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Pr="00BC71C4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304742" w:rsidRPr="00BC71C4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бровка</w:t>
            </w:r>
          </w:p>
          <w:p w:rsidR="00304742" w:rsidRPr="00AD12D0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ш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742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4742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4742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Default="001F43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Default="00304742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Pr="00AD12D0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304742" w:rsidRPr="00AD12D0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304742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304742" w:rsidRPr="00AD12D0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Pr="00BC71C4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304742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шково</w:t>
            </w:r>
            <w:proofErr w:type="spellEnd"/>
          </w:p>
          <w:p w:rsidR="00304742" w:rsidRPr="00BC71C4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еево</w:t>
            </w:r>
            <w:proofErr w:type="spellEnd"/>
          </w:p>
          <w:p w:rsidR="00304742" w:rsidRPr="00AD12D0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742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742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04742" w:rsidRDefault="00304742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C71C4" w:rsidRDefault="00BC71C4" w:rsidP="00AD12D0">
      <w:pPr>
        <w:spacing w:after="0"/>
        <w:rPr>
          <w:rFonts w:ascii="Times New Roman" w:hAnsi="Times New Roman" w:cs="Times New Roman"/>
          <w:sz w:val="32"/>
          <w:szCs w:val="40"/>
        </w:rPr>
      </w:pPr>
    </w:p>
    <w:sectPr w:rsidR="00BC71C4" w:rsidSect="00C67605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3B"/>
    <w:rsid w:val="0002589E"/>
    <w:rsid w:val="00041245"/>
    <w:rsid w:val="00064714"/>
    <w:rsid w:val="00067E62"/>
    <w:rsid w:val="000F0E7F"/>
    <w:rsid w:val="00105A3F"/>
    <w:rsid w:val="00107130"/>
    <w:rsid w:val="00145CCE"/>
    <w:rsid w:val="00154DD7"/>
    <w:rsid w:val="00160AC7"/>
    <w:rsid w:val="00182125"/>
    <w:rsid w:val="00186320"/>
    <w:rsid w:val="001947CF"/>
    <w:rsid w:val="001A3ACD"/>
    <w:rsid w:val="001D2542"/>
    <w:rsid w:val="001D4CD6"/>
    <w:rsid w:val="001F43A0"/>
    <w:rsid w:val="00212B1C"/>
    <w:rsid w:val="00255B25"/>
    <w:rsid w:val="002822B6"/>
    <w:rsid w:val="00284616"/>
    <w:rsid w:val="00294E5F"/>
    <w:rsid w:val="002A1235"/>
    <w:rsid w:val="002B5A13"/>
    <w:rsid w:val="002C034C"/>
    <w:rsid w:val="002C578C"/>
    <w:rsid w:val="002C7B9E"/>
    <w:rsid w:val="00304742"/>
    <w:rsid w:val="00327BA6"/>
    <w:rsid w:val="003314F8"/>
    <w:rsid w:val="0036109A"/>
    <w:rsid w:val="003655C9"/>
    <w:rsid w:val="00382604"/>
    <w:rsid w:val="00385D7D"/>
    <w:rsid w:val="003D70B6"/>
    <w:rsid w:val="00403AFE"/>
    <w:rsid w:val="00426831"/>
    <w:rsid w:val="00441A85"/>
    <w:rsid w:val="00453BC1"/>
    <w:rsid w:val="00461C68"/>
    <w:rsid w:val="00476876"/>
    <w:rsid w:val="0048045B"/>
    <w:rsid w:val="00481128"/>
    <w:rsid w:val="00481784"/>
    <w:rsid w:val="004921AF"/>
    <w:rsid w:val="004A22E4"/>
    <w:rsid w:val="004B77D6"/>
    <w:rsid w:val="004C2EA0"/>
    <w:rsid w:val="004D2F67"/>
    <w:rsid w:val="004F6227"/>
    <w:rsid w:val="00511ED8"/>
    <w:rsid w:val="00527AB4"/>
    <w:rsid w:val="005360DF"/>
    <w:rsid w:val="00574C7C"/>
    <w:rsid w:val="005A25F6"/>
    <w:rsid w:val="005B75A9"/>
    <w:rsid w:val="005C687A"/>
    <w:rsid w:val="005D5D76"/>
    <w:rsid w:val="005F0E15"/>
    <w:rsid w:val="0061150F"/>
    <w:rsid w:val="00664354"/>
    <w:rsid w:val="00666077"/>
    <w:rsid w:val="006C6B04"/>
    <w:rsid w:val="006D5452"/>
    <w:rsid w:val="007038CF"/>
    <w:rsid w:val="007056EB"/>
    <w:rsid w:val="00713B9D"/>
    <w:rsid w:val="007715AB"/>
    <w:rsid w:val="0078005F"/>
    <w:rsid w:val="00783E0D"/>
    <w:rsid w:val="007A5933"/>
    <w:rsid w:val="007A6687"/>
    <w:rsid w:val="007C2C00"/>
    <w:rsid w:val="007E5BA9"/>
    <w:rsid w:val="008008C4"/>
    <w:rsid w:val="0080448C"/>
    <w:rsid w:val="00851741"/>
    <w:rsid w:val="00854D0E"/>
    <w:rsid w:val="00863F8C"/>
    <w:rsid w:val="00864D7D"/>
    <w:rsid w:val="00867F04"/>
    <w:rsid w:val="00880D9E"/>
    <w:rsid w:val="008D0E82"/>
    <w:rsid w:val="008E78F4"/>
    <w:rsid w:val="008F0B12"/>
    <w:rsid w:val="009052C4"/>
    <w:rsid w:val="0091117E"/>
    <w:rsid w:val="0093166B"/>
    <w:rsid w:val="00933D3B"/>
    <w:rsid w:val="00950017"/>
    <w:rsid w:val="0096738A"/>
    <w:rsid w:val="0096757C"/>
    <w:rsid w:val="009C1A31"/>
    <w:rsid w:val="00A0064A"/>
    <w:rsid w:val="00A06091"/>
    <w:rsid w:val="00A40F9F"/>
    <w:rsid w:val="00A74368"/>
    <w:rsid w:val="00A86704"/>
    <w:rsid w:val="00A918F0"/>
    <w:rsid w:val="00A9708F"/>
    <w:rsid w:val="00AB574F"/>
    <w:rsid w:val="00AC54F6"/>
    <w:rsid w:val="00AD12D0"/>
    <w:rsid w:val="00AE73D2"/>
    <w:rsid w:val="00B25D6C"/>
    <w:rsid w:val="00B27AD7"/>
    <w:rsid w:val="00B9441F"/>
    <w:rsid w:val="00BA1323"/>
    <w:rsid w:val="00BC3A2B"/>
    <w:rsid w:val="00BC71C4"/>
    <w:rsid w:val="00BC77F7"/>
    <w:rsid w:val="00BD6298"/>
    <w:rsid w:val="00BF6EE8"/>
    <w:rsid w:val="00C11074"/>
    <w:rsid w:val="00C61C00"/>
    <w:rsid w:val="00C67605"/>
    <w:rsid w:val="00C74048"/>
    <w:rsid w:val="00C92341"/>
    <w:rsid w:val="00CC1159"/>
    <w:rsid w:val="00CD3377"/>
    <w:rsid w:val="00CE1306"/>
    <w:rsid w:val="00CE6EBA"/>
    <w:rsid w:val="00CF6C98"/>
    <w:rsid w:val="00D429DC"/>
    <w:rsid w:val="00D42E10"/>
    <w:rsid w:val="00D978FF"/>
    <w:rsid w:val="00DA2882"/>
    <w:rsid w:val="00DC4C0D"/>
    <w:rsid w:val="00DD379A"/>
    <w:rsid w:val="00DE2BB9"/>
    <w:rsid w:val="00E6099B"/>
    <w:rsid w:val="00E934B2"/>
    <w:rsid w:val="00E934F3"/>
    <w:rsid w:val="00EB224D"/>
    <w:rsid w:val="00EB5C2C"/>
    <w:rsid w:val="00EC24C6"/>
    <w:rsid w:val="00EE10A6"/>
    <w:rsid w:val="00EF756A"/>
    <w:rsid w:val="00F14ABC"/>
    <w:rsid w:val="00F20609"/>
    <w:rsid w:val="00F319DD"/>
    <w:rsid w:val="00F34987"/>
    <w:rsid w:val="00F67063"/>
    <w:rsid w:val="00F73856"/>
    <w:rsid w:val="00FC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D3B"/>
    <w:pPr>
      <w:spacing w:after="0" w:line="240" w:lineRule="auto"/>
    </w:pPr>
  </w:style>
  <w:style w:type="table" w:styleId="a4">
    <w:name w:val="Table Grid"/>
    <w:basedOn w:val="a1"/>
    <w:uiPriority w:val="59"/>
    <w:rsid w:val="00933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D3B"/>
    <w:pPr>
      <w:spacing w:after="0" w:line="240" w:lineRule="auto"/>
    </w:pPr>
  </w:style>
  <w:style w:type="table" w:styleId="a4">
    <w:name w:val="Table Grid"/>
    <w:basedOn w:val="a1"/>
    <w:uiPriority w:val="59"/>
    <w:rsid w:val="00933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F697-ACAF-4EBC-8EEC-A14B95E5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Смоленской области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106240</dc:creator>
  <cp:lastModifiedBy>user</cp:lastModifiedBy>
  <cp:revision>13</cp:revision>
  <cp:lastPrinted>2025-12-18T12:14:00Z</cp:lastPrinted>
  <dcterms:created xsi:type="dcterms:W3CDTF">2025-11-21T11:19:00Z</dcterms:created>
  <dcterms:modified xsi:type="dcterms:W3CDTF">2026-01-22T12:03:00Z</dcterms:modified>
</cp:coreProperties>
</file>